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7CB7C2C2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2F48CE">
        <w:rPr>
          <w:rFonts w:ascii="Times New Roman" w:hAnsi="Times New Roman" w:cs="Times New Roman"/>
          <w:sz w:val="26"/>
          <w:szCs w:val="26"/>
        </w:rPr>
        <w:t>07.12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2F48CE">
        <w:rPr>
          <w:rFonts w:ascii="Times New Roman" w:hAnsi="Times New Roman" w:cs="Times New Roman"/>
          <w:sz w:val="26"/>
          <w:szCs w:val="26"/>
        </w:rPr>
        <w:t>ПОС.03-3166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42EDEDF2" w:rsidR="0046630F" w:rsidRDefault="00B4068E" w:rsidP="004663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68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>
        <w:rPr>
          <w:rFonts w:ascii="Times New Roman" w:eastAsia="Times New Roman" w:hAnsi="Times New Roman" w:cs="Times New Roman"/>
          <w:sz w:val="26"/>
          <w:szCs w:val="26"/>
        </w:rPr>
        <w:t>кой Думы от</w:t>
      </w:r>
      <w:r w:rsidR="009F3E65" w:rsidRPr="00FC4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4B16">
        <w:rPr>
          <w:rFonts w:ascii="Times New Roman" w:eastAsia="Times New Roman" w:hAnsi="Times New Roman" w:cs="Times New Roman"/>
          <w:sz w:val="26"/>
          <w:szCs w:val="26"/>
        </w:rPr>
        <w:t>06.10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9F3E65" w:rsidRPr="00C36B25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384B16">
        <w:rPr>
          <w:rFonts w:ascii="Times New Roman" w:eastAsia="Times New Roman" w:hAnsi="Times New Roman" w:cs="Times New Roman"/>
          <w:sz w:val="26"/>
          <w:szCs w:val="26"/>
        </w:rPr>
        <w:t>8</w:t>
      </w:r>
      <w:r w:rsidR="000B1BD8">
        <w:rPr>
          <w:rFonts w:ascii="Times New Roman" w:eastAsia="Times New Roman" w:hAnsi="Times New Roman" w:cs="Times New Roman"/>
          <w:sz w:val="26"/>
          <w:szCs w:val="26"/>
        </w:rPr>
        <w:t>5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F569D22" w:rsidR="00492FE9" w:rsidRPr="005560BA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492FE9" w:rsidRPr="0055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я-Залесского постановляет:</w:t>
      </w:r>
    </w:p>
    <w:p w14:paraId="1DCD02B1" w14:textId="77777777" w:rsidR="00492FE9" w:rsidRPr="0046630F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5CECFC8B" w14:textId="5E19B981" w:rsidR="000E0703" w:rsidRPr="009E19F1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62A3" w:rsidRPr="001D13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, от 28.03.2023 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, от 22.05.2023 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 xml:space="preserve">, от 08.06.2023 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2760B7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>
        <w:rPr>
          <w:rFonts w:ascii="Times New Roman" w:eastAsia="Times New Roman" w:hAnsi="Times New Roman" w:cs="Times New Roman"/>
          <w:sz w:val="26"/>
          <w:szCs w:val="26"/>
        </w:rPr>
        <w:t>от 26.07.2023 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66D">
        <w:rPr>
          <w:rFonts w:ascii="Times New Roman" w:eastAsia="Times New Roman" w:hAnsi="Times New Roman" w:cs="Times New Roman"/>
          <w:sz w:val="26"/>
          <w:szCs w:val="26"/>
        </w:rPr>
        <w:t>ПОС.03-1711/23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DFF" w:rsidRPr="00C36B25">
        <w:rPr>
          <w:rFonts w:ascii="Times New Roman" w:eastAsia="Times New Roman" w:hAnsi="Times New Roman" w:cs="Times New Roman"/>
          <w:sz w:val="26"/>
          <w:szCs w:val="26"/>
        </w:rPr>
        <w:t xml:space="preserve">от 25.08.2023 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5893" w:rsidRPr="00C36B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C36B25">
        <w:rPr>
          <w:rFonts w:ascii="Times New Roman" w:eastAsia="Times New Roman" w:hAnsi="Times New Roman" w:cs="Times New Roman"/>
          <w:sz w:val="26"/>
          <w:szCs w:val="26"/>
        </w:rPr>
        <w:t>ПОС.03-2118/23</w:t>
      </w:r>
      <w:r w:rsidR="000B1BD8">
        <w:rPr>
          <w:rFonts w:ascii="Times New Roman" w:eastAsia="Times New Roman" w:hAnsi="Times New Roman" w:cs="Times New Roman"/>
          <w:sz w:val="26"/>
          <w:szCs w:val="26"/>
        </w:rPr>
        <w:t xml:space="preserve"> от 05.10.2023 №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BD8">
        <w:rPr>
          <w:rFonts w:ascii="Times New Roman" w:eastAsia="Times New Roman" w:hAnsi="Times New Roman" w:cs="Times New Roman"/>
          <w:sz w:val="26"/>
          <w:szCs w:val="26"/>
        </w:rPr>
        <w:t>ПОС.03-2564/23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0AA13BD6" w14:textId="28420AB6" w:rsidR="000E0703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E0703">
        <w:rPr>
          <w:rFonts w:ascii="Times New Roman" w:eastAsia="Times New Roman" w:hAnsi="Times New Roman" w:cs="Times New Roman"/>
          <w:sz w:val="26"/>
          <w:szCs w:val="26"/>
        </w:rPr>
        <w:t xml:space="preserve">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9C53B7" w:rsidRPr="009C53B7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9C53B7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623DF70C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DE0C2B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4B16">
              <w:rPr>
                <w:rFonts w:ascii="Times New Roman" w:eastAsia="Times New Roman" w:hAnsi="Times New Roman" w:cs="Times New Roman"/>
                <w:sz w:val="26"/>
                <w:szCs w:val="26"/>
              </w:rPr>
              <w:t>77 09</w:t>
            </w:r>
            <w:r w:rsidR="00384B16"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4,</w:t>
            </w:r>
            <w:r w:rsidR="00763529"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. руб., из них:</w:t>
            </w:r>
          </w:p>
          <w:p w14:paraId="5FBED355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2D0AADC1" w:rsidR="000E0703" w:rsidRPr="009C53B7" w:rsidRDefault="00175C8D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 – </w:t>
            </w:r>
            <w:r w:rsidR="00384B16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4B16">
              <w:rPr>
                <w:rFonts w:ascii="Times New Roman" w:eastAsia="Times New Roman" w:hAnsi="Times New Roman" w:cs="Times New Roman"/>
                <w:sz w:val="26"/>
                <w:szCs w:val="26"/>
              </w:rPr>
              <w:t>482</w:t>
            </w:r>
            <w:r w:rsidR="00353C7A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84B1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60460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0703" w:rsidRPr="00C36B25">
              <w:rPr>
                <w:rFonts w:ascii="Times New Roman" w:eastAsia="Times New Roman" w:hAnsi="Times New Roman" w:cs="Times New Roman"/>
                <w:sz w:val="26"/>
                <w:szCs w:val="26"/>
              </w:rPr>
              <w:t>тыс.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036CE3B" w14:textId="51E059C3" w:rsidR="000E0703" w:rsidRPr="009C53B7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0C912A8" w14:textId="5C3CE5AA" w:rsidR="00DE0C2B" w:rsidRPr="009C53B7" w:rsidRDefault="00DE0C2B" w:rsidP="00B83595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9C53B7" w:rsidRPr="009C53B7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9C53B7" w:rsidRPr="009C53B7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A44AC0" w:rsidRPr="00A44AC0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A44AC0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52DFD0D6" w:rsidR="000E0703" w:rsidRPr="00A44AC0" w:rsidRDefault="00384B16" w:rsidP="00763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</w:t>
            </w:r>
            <w:r w:rsidR="00FA5C31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9F3E65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,</w:t>
            </w:r>
            <w:r w:rsidR="00763529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5A12CFD2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A44AC0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63EAC108" w:rsidR="000E0703" w:rsidRPr="00A44AC0" w:rsidRDefault="00384B16" w:rsidP="00763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 932</w:t>
            </w:r>
            <w:r w:rsidR="00353C7A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763529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AD74140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483EDC66" w:rsidR="000E0703" w:rsidRPr="00A44AC0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A44AC0" w:rsidRPr="00A44AC0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A44AC0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44AC0" w:rsidRPr="00A44AC0" w14:paraId="7C27A84C" w14:textId="77777777" w:rsidTr="009A5C80">
        <w:trPr>
          <w:trHeight w:hRule="exact" w:val="424"/>
        </w:trPr>
        <w:tc>
          <w:tcPr>
            <w:tcW w:w="4815" w:type="dxa"/>
          </w:tcPr>
          <w:p w14:paraId="5DDCF18A" w14:textId="77777777" w:rsidR="009A5C80" w:rsidRPr="00A44AC0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4EE33A23" w:rsidR="009A5C80" w:rsidRPr="00A44AC0" w:rsidRDefault="0060770E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 203,0</w:t>
            </w:r>
          </w:p>
        </w:tc>
        <w:tc>
          <w:tcPr>
            <w:tcW w:w="1275" w:type="dxa"/>
          </w:tcPr>
          <w:p w14:paraId="11BBF004" w14:textId="5F96524E" w:rsidR="009A5C80" w:rsidRPr="00A44AC0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4C8EBFDF" w:rsidR="009A5C80" w:rsidRPr="00A44AC0" w:rsidRDefault="00E1164E" w:rsidP="00763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19 932,</w:t>
            </w:r>
            <w:r w:rsidR="00763529"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89BCD81" w14:textId="3C980D07" w:rsidR="009A5C80" w:rsidRPr="00A44AC0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A44AC0" w:rsidRPr="00A44AC0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A44AC0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2E8A56F5" w:rsidR="000E0703" w:rsidRPr="00A44AC0" w:rsidRDefault="00384B16" w:rsidP="00404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 986,1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A44AC0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680190F5" w:rsidR="000E0703" w:rsidRPr="00A44AC0" w:rsidRDefault="00384B16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425,3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A44AC0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A44AC0" w:rsidRPr="00A44AC0" w14:paraId="3CFCA363" w14:textId="77777777" w:rsidTr="000E0703">
        <w:trPr>
          <w:trHeight w:hRule="exact" w:val="340"/>
        </w:trPr>
        <w:tc>
          <w:tcPr>
            <w:tcW w:w="4815" w:type="dxa"/>
          </w:tcPr>
          <w:p w14:paraId="60ADE0AA" w14:textId="77777777" w:rsidR="000E0703" w:rsidRPr="00A44AC0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A44AC0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44AC0" w:rsidRPr="00A44AC0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A44AC0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65A9BCBC" w:rsidR="009A5C80" w:rsidRPr="00A44AC0" w:rsidRDefault="00FB520E" w:rsidP="00AD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13 986,1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A44AC0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2393E7B0" w:rsidR="009A5C80" w:rsidRPr="00A44AC0" w:rsidRDefault="00E1164E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6 425,3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A44AC0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A44AC0" w:rsidRPr="00A44AC0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A44AC0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77777777" w:rsidR="000E0703" w:rsidRPr="00A44AC0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04,9</w:t>
            </w:r>
          </w:p>
        </w:tc>
        <w:tc>
          <w:tcPr>
            <w:tcW w:w="1275" w:type="dxa"/>
          </w:tcPr>
          <w:p w14:paraId="790006DA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104855FB" w:rsidR="000E0703" w:rsidRPr="00A44AC0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A5C31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4,9</w:t>
            </w:r>
          </w:p>
        </w:tc>
        <w:tc>
          <w:tcPr>
            <w:tcW w:w="1276" w:type="dxa"/>
          </w:tcPr>
          <w:p w14:paraId="1C3085D9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77777777" w:rsidR="000E0703" w:rsidRPr="00A44AC0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A44AC0" w:rsidRPr="00A44AC0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A44AC0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A44AC0" w:rsidRPr="00A44AC0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A44AC0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77777777" w:rsidR="000E0703" w:rsidRPr="00A44AC0" w:rsidRDefault="00D95B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3 834,9</w:t>
            </w:r>
          </w:p>
        </w:tc>
        <w:tc>
          <w:tcPr>
            <w:tcW w:w="1275" w:type="dxa"/>
          </w:tcPr>
          <w:p w14:paraId="4888AC6E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77777777" w:rsidR="000E0703" w:rsidRPr="00A44AC0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2 124,9</w:t>
            </w:r>
          </w:p>
        </w:tc>
        <w:tc>
          <w:tcPr>
            <w:tcW w:w="1276" w:type="dxa"/>
          </w:tcPr>
          <w:p w14:paraId="7C18CA06" w14:textId="77777777" w:rsidR="000E0703" w:rsidRPr="00A44AC0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44AC0" w:rsidRPr="00A44AC0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A44AC0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26A860A1" w:rsidR="000E0703" w:rsidRPr="00A44AC0" w:rsidRDefault="00384B16" w:rsidP="00763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 094,</w:t>
            </w:r>
            <w:r w:rsidR="00763529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01E9FD7E" w14:textId="77777777" w:rsidR="000E0703" w:rsidRPr="00A44AC0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590B894A" w:rsidR="000E0703" w:rsidRPr="00A44AC0" w:rsidRDefault="00D61E58" w:rsidP="00763529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 482,</w:t>
            </w:r>
            <w:r w:rsidR="00763529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2BA3B29A" w14:textId="77777777" w:rsidR="000E0703" w:rsidRPr="00A44AC0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A44AC0" w:rsidRPr="00A44AC0" w14:paraId="10E3CBD9" w14:textId="77777777" w:rsidTr="0002640E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A44AC0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A44AC0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A44AC0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A44AC0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A44AC0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A44AC0" w:rsidRPr="00A44AC0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A44AC0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773CCA22" w:rsidR="00D95BA1" w:rsidRPr="00A44AC0" w:rsidRDefault="00E1164E" w:rsidP="00763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 024,</w:t>
            </w:r>
            <w:r w:rsidR="00763529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A44AC0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3BA991DB" w:rsidR="00D95BA1" w:rsidRPr="00A44AC0" w:rsidRDefault="00E1164E" w:rsidP="00763529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 482,</w:t>
            </w:r>
            <w:r w:rsidR="00763529"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A44AC0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0DDCA33F" w14:textId="77777777" w:rsidR="0017340C" w:rsidRPr="00A44AC0" w:rsidRDefault="0017340C" w:rsidP="0017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582AB2" w14:textId="2C3141D6" w:rsidR="0017340C" w:rsidRPr="00A44AC0" w:rsidRDefault="000E0703" w:rsidP="005560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A44AC0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</w:t>
      </w:r>
      <w:r w:rsidR="00556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4AC0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14:paraId="689EE88E" w14:textId="5D847284" w:rsidR="00701D8F" w:rsidRPr="00A44AC0" w:rsidRDefault="0017340C" w:rsidP="00173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4AC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 w:rsidR="00701D8F" w:rsidRPr="00A44AC0">
        <w:rPr>
          <w:rFonts w:ascii="Times New Roman" w:hAnsi="Times New Roman" w:cs="Times New Roman"/>
          <w:sz w:val="26"/>
          <w:szCs w:val="26"/>
        </w:rPr>
        <w:t>1.3</w:t>
      </w:r>
      <w:r w:rsidR="00D61E58" w:rsidRPr="00A44AC0">
        <w:rPr>
          <w:rFonts w:ascii="Times New Roman" w:hAnsi="Times New Roman" w:cs="Times New Roman"/>
          <w:sz w:val="26"/>
          <w:szCs w:val="26"/>
        </w:rPr>
        <w:t xml:space="preserve">. </w:t>
      </w:r>
      <w:r w:rsidRPr="00A44AC0">
        <w:rPr>
          <w:rFonts w:ascii="Times New Roman" w:hAnsi="Times New Roman" w:cs="Times New Roman"/>
          <w:sz w:val="26"/>
          <w:szCs w:val="26"/>
        </w:rPr>
        <w:t>В Приложении 1 к муниципальной прогр</w:t>
      </w:r>
      <w:r w:rsidR="0053416B" w:rsidRPr="00A44AC0">
        <w:rPr>
          <w:rFonts w:ascii="Times New Roman" w:hAnsi="Times New Roman" w:cs="Times New Roman"/>
          <w:sz w:val="26"/>
          <w:szCs w:val="26"/>
        </w:rPr>
        <w:t>амме «Ведомственная целевая про</w:t>
      </w:r>
      <w:r w:rsidRPr="00A44AC0">
        <w:rPr>
          <w:rFonts w:ascii="Times New Roman" w:hAnsi="Times New Roman" w:cs="Times New Roman"/>
          <w:sz w:val="26"/>
          <w:szCs w:val="26"/>
        </w:rPr>
        <w:t>грамма «Обеспечение деятельности Администрац</w:t>
      </w:r>
      <w:r w:rsidR="0053416B" w:rsidRPr="00A44AC0">
        <w:rPr>
          <w:rFonts w:ascii="Times New Roman" w:hAnsi="Times New Roman" w:cs="Times New Roman"/>
          <w:sz w:val="26"/>
          <w:szCs w:val="26"/>
        </w:rPr>
        <w:t>ии городского округа город Пере</w:t>
      </w:r>
      <w:r w:rsidRPr="00A44AC0">
        <w:rPr>
          <w:rFonts w:ascii="Times New Roman" w:hAnsi="Times New Roman" w:cs="Times New Roman"/>
          <w:sz w:val="26"/>
          <w:szCs w:val="26"/>
        </w:rPr>
        <w:t>славль-Залесский Ярославской области и совер</w:t>
      </w:r>
      <w:r w:rsidR="0053416B" w:rsidRPr="00A44AC0">
        <w:rPr>
          <w:rFonts w:ascii="Times New Roman" w:hAnsi="Times New Roman" w:cs="Times New Roman"/>
          <w:sz w:val="26"/>
          <w:szCs w:val="26"/>
        </w:rPr>
        <w:t>шенствование единой дежурно-дис</w:t>
      </w:r>
      <w:r w:rsidRPr="00A44AC0">
        <w:rPr>
          <w:rFonts w:ascii="Times New Roman" w:hAnsi="Times New Roman" w:cs="Times New Roman"/>
          <w:sz w:val="26"/>
          <w:szCs w:val="26"/>
        </w:rPr>
        <w:t>петчерской службы город</w:t>
      </w:r>
      <w:r w:rsidR="0053416B" w:rsidRPr="00A44AC0">
        <w:rPr>
          <w:rFonts w:ascii="Times New Roman" w:hAnsi="Times New Roman" w:cs="Times New Roman"/>
          <w:sz w:val="26"/>
          <w:szCs w:val="26"/>
        </w:rPr>
        <w:t>ского округа город Переславль-</w:t>
      </w:r>
      <w:r w:rsidRPr="00A44AC0">
        <w:rPr>
          <w:rFonts w:ascii="Times New Roman" w:hAnsi="Times New Roman" w:cs="Times New Roman"/>
          <w:sz w:val="26"/>
          <w:szCs w:val="26"/>
        </w:rPr>
        <w:t>Залесский Ярославской области» на 2022-2024 годы» в разделе «Паспорт программы» позицию «6. Объемы и источники финансирования ведомственной це</w:t>
      </w:r>
      <w:r w:rsidR="0053416B" w:rsidRPr="00A44AC0">
        <w:rPr>
          <w:rFonts w:ascii="Times New Roman" w:hAnsi="Times New Roman" w:cs="Times New Roman"/>
          <w:sz w:val="26"/>
          <w:szCs w:val="26"/>
        </w:rPr>
        <w:t>левой программы» изложить в сле</w:t>
      </w:r>
      <w:r w:rsidRPr="00A44AC0">
        <w:rPr>
          <w:rFonts w:ascii="Times New Roman" w:hAnsi="Times New Roman" w:cs="Times New Roman"/>
          <w:sz w:val="26"/>
          <w:szCs w:val="26"/>
        </w:rPr>
        <w:t>дующей редакции:</w:t>
      </w:r>
    </w:p>
    <w:p w14:paraId="3D2A2724" w14:textId="77777777" w:rsidR="0053416B" w:rsidRPr="00A44AC0" w:rsidRDefault="0053416B" w:rsidP="00173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701D8F" w:rsidRPr="00A44AC0" w14:paraId="5AB0734B" w14:textId="77777777" w:rsidTr="0053416B">
        <w:trPr>
          <w:trHeight w:val="529"/>
          <w:jc w:val="center"/>
        </w:trPr>
        <w:tc>
          <w:tcPr>
            <w:tcW w:w="4145" w:type="dxa"/>
          </w:tcPr>
          <w:p w14:paraId="334C8B25" w14:textId="0C6DC1C1" w:rsidR="00701D8F" w:rsidRPr="00A44AC0" w:rsidRDefault="00D61E58" w:rsidP="00D6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01D8F"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ъемы и источники финансирования </w:t>
            </w: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ой</w:t>
            </w:r>
            <w:r w:rsidR="00701D8F"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5201" w:type="dxa"/>
          </w:tcPr>
          <w:p w14:paraId="1A82D213" w14:textId="39D37AAC" w:rsidR="00701D8F" w:rsidRPr="00A44AC0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D61E58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 203,0</w:t>
            </w: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27C1EF42" w14:textId="77777777" w:rsidR="00701D8F" w:rsidRPr="00A44AC0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56046DF9" w14:textId="43207EC3" w:rsidR="00701D8F" w:rsidRPr="00A44AC0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D61E58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 736</w:t>
            </w: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8 руб.;</w:t>
            </w:r>
          </w:p>
          <w:p w14:paraId="02FBCFBD" w14:textId="5D09B5A8" w:rsidR="00701D8F" w:rsidRPr="00A44AC0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17340C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9 932,2 </w:t>
            </w: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115D36D1" w14:textId="2837DEB4" w:rsidR="00701D8F" w:rsidRPr="00A44AC0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17340C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 534,0</w:t>
            </w: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</w:t>
            </w:r>
          </w:p>
          <w:p w14:paraId="400CA966" w14:textId="77777777" w:rsidR="00701D8F" w:rsidRPr="00A44AC0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40CB84BF" w14:textId="45DC7D3C" w:rsidR="00701D8F" w:rsidRPr="00A44AC0" w:rsidRDefault="00701D8F" w:rsidP="009D7A52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5 год предусмотрено за счет средств городского бюджета </w:t>
            </w:r>
            <w:r w:rsidR="009D7A52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 445,0</w:t>
            </w:r>
            <w:r w:rsidR="00DB565E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</w:tbl>
    <w:p w14:paraId="152C6D38" w14:textId="77777777" w:rsidR="0053416B" w:rsidRPr="00A44AC0" w:rsidRDefault="0053416B" w:rsidP="00D61E5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99AE1C" w14:textId="519EDD46" w:rsidR="0053416B" w:rsidRPr="00A44AC0" w:rsidRDefault="0053416B" w:rsidP="005341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4AC0">
        <w:rPr>
          <w:rFonts w:ascii="Times New Roman" w:hAnsi="Times New Roman" w:cs="Times New Roman"/>
          <w:sz w:val="26"/>
          <w:szCs w:val="26"/>
        </w:rPr>
        <w:t xml:space="preserve">     1.3.1.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p w14:paraId="2F901773" w14:textId="77777777" w:rsidR="0053416B" w:rsidRPr="00A44AC0" w:rsidRDefault="0053416B" w:rsidP="00D61E58">
      <w:pPr>
        <w:tabs>
          <w:tab w:val="center" w:pos="0"/>
        </w:tabs>
        <w:spacing w:after="0" w:line="240" w:lineRule="auto"/>
        <w:jc w:val="both"/>
        <w:rPr>
          <w:sz w:val="26"/>
          <w:szCs w:val="26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126"/>
        <w:gridCol w:w="1135"/>
        <w:gridCol w:w="992"/>
        <w:gridCol w:w="1134"/>
        <w:gridCol w:w="1134"/>
        <w:gridCol w:w="1276"/>
      </w:tblGrid>
      <w:tr w:rsidR="00A44AC0" w:rsidRPr="00A44AC0" w14:paraId="11A14DA9" w14:textId="77777777" w:rsidTr="004E684B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41C9BBB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88F443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B384E9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 мероприятия</w:t>
            </w:r>
          </w:p>
          <w:p w14:paraId="1A2CC111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1F76F75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7BC3E1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16698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DC25C1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A44AC0" w:rsidRPr="00A44AC0" w14:paraId="7678EC51" w14:textId="77777777" w:rsidTr="004E684B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42CF920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C5E2B52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3CFD3A" w14:textId="77777777" w:rsidR="00980CDE" w:rsidRPr="00A44AC0" w:rsidRDefault="00980CDE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</w:t>
            </w:r>
          </w:p>
          <w:p w14:paraId="43B0DBCE" w14:textId="0B10EC11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измерения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2ED40C7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DB156C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D17EE9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4FEB710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C1DBEB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EB0FF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7A4E14BC" w14:textId="77777777" w:rsidTr="004E684B">
        <w:trPr>
          <w:trHeight w:val="499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590AA06" w14:textId="75CB649F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09D76D1E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Задача 1. Развитие муниципальной службы</w:t>
            </w:r>
          </w:p>
        </w:tc>
        <w:tc>
          <w:tcPr>
            <w:tcW w:w="992" w:type="dxa"/>
            <w:shd w:val="clear" w:color="auto" w:fill="auto"/>
          </w:tcPr>
          <w:p w14:paraId="2881CF92" w14:textId="16553E4F" w:rsidR="0053416B" w:rsidRPr="00A44AC0" w:rsidRDefault="0053416B" w:rsidP="009E546C">
            <w:pPr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46C" w:rsidRPr="00A4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04EC4F" w14:textId="5F178B86" w:rsidR="0053416B" w:rsidRPr="00A44AC0" w:rsidRDefault="009E546C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3 736,8</w:t>
            </w:r>
          </w:p>
        </w:tc>
        <w:tc>
          <w:tcPr>
            <w:tcW w:w="1134" w:type="dxa"/>
            <w:shd w:val="clear" w:color="auto" w:fill="auto"/>
          </w:tcPr>
          <w:p w14:paraId="32EA4521" w14:textId="3C563299" w:rsidR="0053416B" w:rsidRPr="00A44AC0" w:rsidRDefault="009E546C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3 73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6ABFD4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69A3A7CE" w14:textId="77777777" w:rsidTr="004E684B">
        <w:trPr>
          <w:trHeight w:val="42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07E5FA5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2B27ED6C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CC0FB8" w14:textId="171099EA" w:rsidR="0053416B" w:rsidRPr="00A44AC0" w:rsidRDefault="0053416B" w:rsidP="009E546C">
            <w:pPr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46C" w:rsidRPr="00A44A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083C442" w14:textId="049B95D7" w:rsidR="0053416B" w:rsidRPr="00A44AC0" w:rsidRDefault="009E546C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9 932,2</w:t>
            </w:r>
          </w:p>
        </w:tc>
        <w:tc>
          <w:tcPr>
            <w:tcW w:w="1134" w:type="dxa"/>
            <w:shd w:val="clear" w:color="auto" w:fill="auto"/>
          </w:tcPr>
          <w:p w14:paraId="0A0CFD95" w14:textId="5FD00E9A" w:rsidR="0053416B" w:rsidRPr="00A44AC0" w:rsidRDefault="009E546C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9 932,2</w:t>
            </w:r>
          </w:p>
        </w:tc>
        <w:tc>
          <w:tcPr>
            <w:tcW w:w="1276" w:type="dxa"/>
            <w:vMerge/>
            <w:shd w:val="clear" w:color="auto" w:fill="auto"/>
          </w:tcPr>
          <w:p w14:paraId="2F68FC4B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0F43B295" w14:textId="77777777" w:rsidTr="004E684B">
        <w:trPr>
          <w:trHeight w:val="413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6696C84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5574E642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B257CF" w14:textId="51FC56B5" w:rsidR="0053416B" w:rsidRPr="00A44AC0" w:rsidRDefault="0053416B" w:rsidP="009E546C">
            <w:pPr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E546C" w:rsidRPr="00A44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4DF4DE8" w14:textId="78218F13" w:rsidR="0053416B" w:rsidRPr="00A44AC0" w:rsidRDefault="009E546C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 534,0</w:t>
            </w:r>
          </w:p>
        </w:tc>
        <w:tc>
          <w:tcPr>
            <w:tcW w:w="1134" w:type="dxa"/>
            <w:shd w:val="clear" w:color="auto" w:fill="auto"/>
          </w:tcPr>
          <w:p w14:paraId="15BC8F7B" w14:textId="3A7ABEEB" w:rsidR="0053416B" w:rsidRPr="00A44AC0" w:rsidRDefault="009E546C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 534,0</w:t>
            </w:r>
          </w:p>
        </w:tc>
        <w:tc>
          <w:tcPr>
            <w:tcW w:w="1276" w:type="dxa"/>
            <w:vMerge/>
            <w:shd w:val="clear" w:color="auto" w:fill="auto"/>
          </w:tcPr>
          <w:p w14:paraId="7DD92A96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00510E9E" w14:textId="77777777" w:rsidTr="004E684B">
        <w:trPr>
          <w:trHeight w:val="736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326BBCC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FFF4764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62AFB4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FB6747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2B5F54D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902AAC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AC1B598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460600A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4AF131B8" w14:textId="77777777" w:rsidTr="004E684B">
        <w:trPr>
          <w:trHeight w:val="736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0AA729B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5FB686B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8E1BD5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72A9997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0852F2A0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7132A38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7CC0E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C1C0B7B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1B3A6569" w14:textId="77777777" w:rsidTr="004E684B">
        <w:trPr>
          <w:trHeight w:val="736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20D36F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0344E6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772636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E01CCCC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61A6628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Merge/>
            <w:shd w:val="clear" w:color="auto" w:fill="auto"/>
          </w:tcPr>
          <w:p w14:paraId="7DCDE146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4824FA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BF700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EC686D3" w14:textId="77777777" w:rsidTr="004E684B">
        <w:trPr>
          <w:trHeight w:val="1012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A5139F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928D9BA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F355BC1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Количество поездок, осуществлен</w:t>
            </w:r>
            <w:r w:rsidRPr="00A4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D0DFB3E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224</w:t>
            </w:r>
          </w:p>
        </w:tc>
        <w:tc>
          <w:tcPr>
            <w:tcW w:w="992" w:type="dxa"/>
            <w:shd w:val="clear" w:color="auto" w:fill="auto"/>
          </w:tcPr>
          <w:p w14:paraId="5C6C4460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/>
            <w:shd w:val="clear" w:color="auto" w:fill="auto"/>
          </w:tcPr>
          <w:p w14:paraId="4088025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CDEFC3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73DBD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2A83672A" w14:textId="77777777" w:rsidTr="004E684B">
        <w:trPr>
          <w:trHeight w:val="1012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12F28D1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93D9D6F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CD9E6A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A432259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</w:p>
        </w:tc>
        <w:tc>
          <w:tcPr>
            <w:tcW w:w="992" w:type="dxa"/>
            <w:shd w:val="clear" w:color="auto" w:fill="auto"/>
          </w:tcPr>
          <w:p w14:paraId="6C898200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724D39C0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AD6F6B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98084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31F3FE36" w14:textId="77777777" w:rsidTr="004E684B">
        <w:trPr>
          <w:trHeight w:val="1012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E196D09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789D48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3690AC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58F531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992" w:type="dxa"/>
            <w:shd w:val="clear" w:color="auto" w:fill="auto"/>
          </w:tcPr>
          <w:p w14:paraId="35C354EC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219DA43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B0F06D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044C68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7ABCF085" w14:textId="77777777" w:rsidTr="004E684B">
        <w:trPr>
          <w:trHeight w:val="46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86C1B94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66B0548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B69990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Количество пунктов речевого (звукового) оповещения, ед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2DED3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6F186BB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/>
            <w:shd w:val="clear" w:color="auto" w:fill="auto"/>
          </w:tcPr>
          <w:p w14:paraId="0ACA9F89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56F7F4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573136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2A6BEA92" w14:textId="77777777" w:rsidTr="004E684B">
        <w:trPr>
          <w:trHeight w:val="46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D6419CC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3E8E2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DFA530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4D0FF6C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70E3BC08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6BB16B07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63C995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390B1B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B05A34A" w14:textId="77777777" w:rsidTr="004E684B">
        <w:trPr>
          <w:trHeight w:val="46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9129BC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EE4E93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64922DD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ECB3A60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458B304B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07C888AA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2F85F3" w14:textId="77777777" w:rsidR="0053416B" w:rsidRPr="00A44AC0" w:rsidRDefault="0053416B" w:rsidP="0053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328ADA" w14:textId="77777777" w:rsidR="0053416B" w:rsidRPr="00A44AC0" w:rsidRDefault="0053416B" w:rsidP="00534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0C62E1FE" w14:textId="77777777" w:rsidTr="004E684B">
        <w:trPr>
          <w:trHeight w:val="311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2561C69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2C8CA969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shd w:val="clear" w:color="auto" w:fill="auto"/>
          </w:tcPr>
          <w:p w14:paraId="2B4BDCA4" w14:textId="280812FE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85C3B99" w14:textId="04FB350E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134" w:type="dxa"/>
            <w:shd w:val="clear" w:color="auto" w:fill="auto"/>
          </w:tcPr>
          <w:p w14:paraId="25672304" w14:textId="09569F73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0B72068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7A5F449F" w14:textId="77777777" w:rsidTr="004E684B">
        <w:trPr>
          <w:trHeight w:val="289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8848732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1F4357CE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8C3254" w14:textId="587FC129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E73BF12" w14:textId="1661FEB9" w:rsidR="009E546C" w:rsidRPr="00A44AC0" w:rsidRDefault="009E546C" w:rsidP="0026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1 309,</w:t>
            </w:r>
            <w:r w:rsidR="00262265" w:rsidRPr="00A44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975E76F" w14:textId="67182C73" w:rsidR="009E546C" w:rsidRPr="00A44AC0" w:rsidRDefault="009E546C" w:rsidP="0026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1 309,</w:t>
            </w:r>
            <w:r w:rsidR="00262265" w:rsidRPr="00A44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14:paraId="1B3C7B9F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058AAA76" w14:textId="77777777" w:rsidTr="004E684B">
        <w:trPr>
          <w:trHeight w:val="277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3D87B01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12F396EE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F1D977" w14:textId="115AB848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A307C20" w14:textId="3BDFF6CF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9 386,0</w:t>
            </w:r>
          </w:p>
        </w:tc>
        <w:tc>
          <w:tcPr>
            <w:tcW w:w="1134" w:type="dxa"/>
            <w:shd w:val="clear" w:color="auto" w:fill="auto"/>
          </w:tcPr>
          <w:p w14:paraId="4116C5EB" w14:textId="08E59FE8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9 386,0</w:t>
            </w:r>
          </w:p>
        </w:tc>
        <w:tc>
          <w:tcPr>
            <w:tcW w:w="1276" w:type="dxa"/>
            <w:vMerge/>
            <w:shd w:val="clear" w:color="auto" w:fill="auto"/>
          </w:tcPr>
          <w:p w14:paraId="21B3B099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6553B191" w14:textId="77777777" w:rsidTr="004E684B">
        <w:trPr>
          <w:trHeight w:val="253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3BA3248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0927BD97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92" w:type="dxa"/>
            <w:shd w:val="clear" w:color="auto" w:fill="auto"/>
          </w:tcPr>
          <w:p w14:paraId="54A0FDA1" w14:textId="49BC08BB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F2EF709" w14:textId="4BD162A4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 542,6</w:t>
            </w:r>
          </w:p>
        </w:tc>
        <w:tc>
          <w:tcPr>
            <w:tcW w:w="1134" w:type="dxa"/>
            <w:shd w:val="clear" w:color="auto" w:fill="auto"/>
          </w:tcPr>
          <w:p w14:paraId="07C7DD2E" w14:textId="563BB085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 542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7CD713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52B8B156" w14:textId="77777777" w:rsidTr="004E684B">
        <w:trPr>
          <w:trHeight w:val="21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6CFF452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02DCD62B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10E412" w14:textId="362C852F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C0A6613" w14:textId="68B9F45D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 587,0</w:t>
            </w:r>
          </w:p>
        </w:tc>
        <w:tc>
          <w:tcPr>
            <w:tcW w:w="1134" w:type="dxa"/>
            <w:shd w:val="clear" w:color="auto" w:fill="auto"/>
          </w:tcPr>
          <w:p w14:paraId="75FAC815" w14:textId="4AEFB7A1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 587,0</w:t>
            </w:r>
          </w:p>
        </w:tc>
        <w:tc>
          <w:tcPr>
            <w:tcW w:w="1276" w:type="dxa"/>
            <w:vMerge/>
            <w:shd w:val="clear" w:color="auto" w:fill="auto"/>
          </w:tcPr>
          <w:p w14:paraId="30DABE06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0ACD881E" w14:textId="77777777" w:rsidTr="004E684B">
        <w:trPr>
          <w:trHeight w:val="141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1278232F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25EA8DFA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5589BC" w14:textId="05D795A9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691C9F1" w14:textId="4977D209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 585,0</w:t>
            </w:r>
          </w:p>
        </w:tc>
        <w:tc>
          <w:tcPr>
            <w:tcW w:w="1134" w:type="dxa"/>
            <w:shd w:val="clear" w:color="auto" w:fill="auto"/>
          </w:tcPr>
          <w:p w14:paraId="71FCD174" w14:textId="6964891B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 585,0</w:t>
            </w:r>
          </w:p>
        </w:tc>
        <w:tc>
          <w:tcPr>
            <w:tcW w:w="1276" w:type="dxa"/>
            <w:vMerge/>
            <w:shd w:val="clear" w:color="auto" w:fill="auto"/>
          </w:tcPr>
          <w:p w14:paraId="0AFC441B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7BE3F203" w14:textId="77777777" w:rsidTr="004E684B">
        <w:trPr>
          <w:trHeight w:val="277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9EBA53E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302EF3CC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992" w:type="dxa"/>
            <w:shd w:val="clear" w:color="auto" w:fill="auto"/>
          </w:tcPr>
          <w:p w14:paraId="144B9C66" w14:textId="25209191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3BBACE1" w14:textId="0919D5BF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14:paraId="41E3F394" w14:textId="3F29A58D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1044550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2F00A71F" w14:textId="77777777" w:rsidTr="004E684B">
        <w:trPr>
          <w:trHeight w:val="157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2C86921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0D760390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73666F" w14:textId="763C39AB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D2D6FDC" w14:textId="269CE2F7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14:paraId="53294C52" w14:textId="72134325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  <w:vMerge/>
            <w:shd w:val="clear" w:color="auto" w:fill="auto"/>
          </w:tcPr>
          <w:p w14:paraId="7261DA4D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C863104" w14:textId="77777777" w:rsidTr="004E684B">
        <w:trPr>
          <w:trHeight w:val="233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7182083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03A409AD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13DB48" w14:textId="06D49C2E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FD04427" w14:textId="28744C02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134" w:type="dxa"/>
            <w:shd w:val="clear" w:color="auto" w:fill="auto"/>
          </w:tcPr>
          <w:p w14:paraId="53D374B1" w14:textId="31B1D79F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76" w:type="dxa"/>
            <w:vMerge/>
            <w:shd w:val="clear" w:color="auto" w:fill="auto"/>
          </w:tcPr>
          <w:p w14:paraId="7230930C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26B54A4" w14:textId="77777777" w:rsidTr="004E684B">
        <w:trPr>
          <w:trHeight w:val="292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3133175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225D2887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  <w:shd w:val="clear" w:color="auto" w:fill="auto"/>
          </w:tcPr>
          <w:p w14:paraId="6AE88068" w14:textId="7C2506E3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4930CEA" w14:textId="5821F499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134" w:type="dxa"/>
            <w:shd w:val="clear" w:color="auto" w:fill="auto"/>
          </w:tcPr>
          <w:p w14:paraId="48636604" w14:textId="29B1682A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84D8EC8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5547D012" w14:textId="77777777" w:rsidTr="004E684B">
        <w:trPr>
          <w:trHeight w:val="212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A9AE415" w14:textId="77777777" w:rsidR="00ED4FCE" w:rsidRPr="00A44AC0" w:rsidRDefault="00ED4FCE" w:rsidP="00ED4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132CBE91" w14:textId="77777777" w:rsidR="00ED4FCE" w:rsidRPr="00A44AC0" w:rsidRDefault="00ED4FCE" w:rsidP="00ED4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977859" w14:textId="3AEE82ED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BF0C698" w14:textId="24EE13B1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134" w:type="dxa"/>
            <w:shd w:val="clear" w:color="auto" w:fill="auto"/>
          </w:tcPr>
          <w:p w14:paraId="0EFFB460" w14:textId="7B8AF422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1276" w:type="dxa"/>
            <w:vMerge/>
            <w:shd w:val="clear" w:color="auto" w:fill="auto"/>
          </w:tcPr>
          <w:p w14:paraId="02B783CC" w14:textId="77777777" w:rsidR="00ED4FCE" w:rsidRPr="00A44AC0" w:rsidRDefault="00ED4FCE" w:rsidP="00ED4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325014D5" w14:textId="77777777" w:rsidTr="004E684B">
        <w:trPr>
          <w:trHeight w:val="15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F062DC4" w14:textId="77777777" w:rsidR="00ED4FCE" w:rsidRPr="00A44AC0" w:rsidRDefault="00ED4FCE" w:rsidP="00ED4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6B167FE8" w14:textId="77777777" w:rsidR="00ED4FCE" w:rsidRPr="00A44AC0" w:rsidRDefault="00ED4FCE" w:rsidP="00ED4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35E0F7" w14:textId="00929D99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3043CF9" w14:textId="4FFAB958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134" w:type="dxa"/>
            <w:shd w:val="clear" w:color="auto" w:fill="auto"/>
          </w:tcPr>
          <w:p w14:paraId="54A3DCBF" w14:textId="43CFD655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276" w:type="dxa"/>
            <w:vMerge/>
            <w:shd w:val="clear" w:color="auto" w:fill="auto"/>
          </w:tcPr>
          <w:p w14:paraId="2D585F63" w14:textId="77777777" w:rsidR="00ED4FCE" w:rsidRPr="00A44AC0" w:rsidRDefault="00ED4FCE" w:rsidP="00ED4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7CF78D9" w14:textId="77777777" w:rsidTr="004E684B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453C0E3D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2BFB125A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92" w:type="dxa"/>
            <w:shd w:val="clear" w:color="auto" w:fill="auto"/>
          </w:tcPr>
          <w:p w14:paraId="59FBD884" w14:textId="7D66B7BE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DAE2748" w14:textId="654B4099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0D25BB25" w14:textId="72A4A4BA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892094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  <w:p w14:paraId="56B3B910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AF56B77" w14:textId="77777777" w:rsidTr="004E684B">
        <w:trPr>
          <w:trHeight w:val="13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D5BF518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4BD698DF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B3864C" w14:textId="763BD709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C33B893" w14:textId="466C54CE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3CA444" w14:textId="1E85D0A9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14:paraId="5C768C68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15EB86C5" w14:textId="77777777" w:rsidTr="004E684B">
        <w:trPr>
          <w:trHeight w:val="10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4288D78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62C81B3E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CA13E2" w14:textId="7CA0F35C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0699055" w14:textId="77777777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5CD2CE71" w14:textId="77777777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Merge/>
            <w:shd w:val="clear" w:color="auto" w:fill="auto"/>
          </w:tcPr>
          <w:p w14:paraId="1E469C6B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3CF727D" w14:textId="77777777" w:rsidTr="004E684B">
        <w:trPr>
          <w:trHeight w:val="23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79DFB80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52C61F5C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(отопление) </w:t>
            </w:r>
          </w:p>
        </w:tc>
        <w:tc>
          <w:tcPr>
            <w:tcW w:w="992" w:type="dxa"/>
            <w:shd w:val="clear" w:color="auto" w:fill="auto"/>
          </w:tcPr>
          <w:p w14:paraId="15ADFFAA" w14:textId="1AE0230C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F35DE2B" w14:textId="07C6931D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134" w:type="dxa"/>
            <w:shd w:val="clear" w:color="auto" w:fill="auto"/>
          </w:tcPr>
          <w:p w14:paraId="6099076A" w14:textId="5AD3079F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9BE47A5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714D5297" w14:textId="77777777" w:rsidTr="004E684B">
        <w:trPr>
          <w:trHeight w:val="23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867EE52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162E6927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84BAD6" w14:textId="4770DDAA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8006A07" w14:textId="264FB466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583,7</w:t>
            </w:r>
          </w:p>
        </w:tc>
        <w:tc>
          <w:tcPr>
            <w:tcW w:w="1134" w:type="dxa"/>
            <w:shd w:val="clear" w:color="auto" w:fill="auto"/>
          </w:tcPr>
          <w:p w14:paraId="02F0508F" w14:textId="544E9186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583,7</w:t>
            </w:r>
          </w:p>
        </w:tc>
        <w:tc>
          <w:tcPr>
            <w:tcW w:w="1276" w:type="dxa"/>
            <w:vMerge/>
            <w:shd w:val="clear" w:color="auto" w:fill="auto"/>
          </w:tcPr>
          <w:p w14:paraId="584F3266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A722FAC" w14:textId="77777777" w:rsidTr="004E684B">
        <w:trPr>
          <w:trHeight w:val="23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E664C0A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757FE5BC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9D4FCA" w14:textId="756D93A8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C0AC0D7" w14:textId="77777777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94C461" w14:textId="77777777" w:rsidR="009E546C" w:rsidRPr="00A44AC0" w:rsidRDefault="009E546C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14:paraId="5D3EB9FE" w14:textId="77777777" w:rsidR="009E546C" w:rsidRPr="00A44AC0" w:rsidRDefault="009E546C" w:rsidP="009E5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2CEEF5CB" w14:textId="77777777" w:rsidTr="004E684B">
        <w:trPr>
          <w:trHeight w:val="23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99BB0A1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04D3CD7C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92" w:type="dxa"/>
            <w:shd w:val="clear" w:color="auto" w:fill="auto"/>
          </w:tcPr>
          <w:p w14:paraId="4C7EBBFA" w14:textId="3CFCB12C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4FE4CEC" w14:textId="60DCC558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 108,3</w:t>
            </w:r>
          </w:p>
        </w:tc>
        <w:tc>
          <w:tcPr>
            <w:tcW w:w="1134" w:type="dxa"/>
            <w:shd w:val="clear" w:color="auto" w:fill="auto"/>
          </w:tcPr>
          <w:p w14:paraId="1AD9D12E" w14:textId="1A791963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 10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3A8437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25315C3E" w14:textId="77777777" w:rsidTr="004E684B">
        <w:trPr>
          <w:trHeight w:val="28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66582EFB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600F42E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866B17" w14:textId="55136AF1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3C71CA8" w14:textId="639CFFC9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 101,7</w:t>
            </w:r>
          </w:p>
        </w:tc>
        <w:tc>
          <w:tcPr>
            <w:tcW w:w="1134" w:type="dxa"/>
            <w:shd w:val="clear" w:color="auto" w:fill="auto"/>
          </w:tcPr>
          <w:p w14:paraId="38A347ED" w14:textId="32CFBAD7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 101,7</w:t>
            </w:r>
          </w:p>
        </w:tc>
        <w:tc>
          <w:tcPr>
            <w:tcW w:w="1276" w:type="dxa"/>
            <w:vMerge/>
            <w:shd w:val="clear" w:color="auto" w:fill="auto"/>
          </w:tcPr>
          <w:p w14:paraId="6B0B2257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38BEB261" w14:textId="77777777" w:rsidTr="004E684B">
        <w:trPr>
          <w:trHeight w:val="129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1AC7B15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00FAB631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2C1619" w14:textId="7B235F90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F587B94" w14:textId="3E6B2731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5089881C" w14:textId="663F95B5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vMerge/>
            <w:shd w:val="clear" w:color="auto" w:fill="auto"/>
          </w:tcPr>
          <w:p w14:paraId="47378A3A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05EB72C8" w14:textId="77777777" w:rsidTr="004E684B">
        <w:trPr>
          <w:trHeight w:val="285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6CE0EE1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2A1D86D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992" w:type="dxa"/>
            <w:shd w:val="clear" w:color="auto" w:fill="auto"/>
          </w:tcPr>
          <w:p w14:paraId="49CA82F4" w14:textId="0159EAEA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90EA1DB" w14:textId="72F02FED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shd w:val="clear" w:color="auto" w:fill="auto"/>
          </w:tcPr>
          <w:p w14:paraId="416438E2" w14:textId="7060018B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CE7065A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3C253CDF" w14:textId="77777777" w:rsidTr="004E684B">
        <w:trPr>
          <w:trHeight w:val="25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49F0C1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549FB95A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969A39" w14:textId="172094ED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2A73F18" w14:textId="08920D89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73,8</w:t>
            </w:r>
          </w:p>
        </w:tc>
        <w:tc>
          <w:tcPr>
            <w:tcW w:w="1134" w:type="dxa"/>
            <w:shd w:val="clear" w:color="auto" w:fill="auto"/>
          </w:tcPr>
          <w:p w14:paraId="252C5303" w14:textId="2E281860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73,8</w:t>
            </w:r>
          </w:p>
        </w:tc>
        <w:tc>
          <w:tcPr>
            <w:tcW w:w="1276" w:type="dxa"/>
            <w:vMerge/>
            <w:shd w:val="clear" w:color="auto" w:fill="auto"/>
          </w:tcPr>
          <w:p w14:paraId="30796505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1A65B2B5" w14:textId="77777777" w:rsidTr="004E684B">
        <w:trPr>
          <w:trHeight w:val="19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B9CF87F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4FF616E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D94BA6" w14:textId="45E2857D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137EDD4" w14:textId="4D2158A8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39ABC5A4" w14:textId="533BDD7C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76" w:type="dxa"/>
            <w:vMerge/>
            <w:shd w:val="clear" w:color="auto" w:fill="auto"/>
          </w:tcPr>
          <w:p w14:paraId="0DCA0670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64673723" w14:textId="77777777" w:rsidTr="004E684B">
        <w:trPr>
          <w:trHeight w:val="195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4A859030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00F95164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992" w:type="dxa"/>
            <w:shd w:val="clear" w:color="auto" w:fill="auto"/>
          </w:tcPr>
          <w:p w14:paraId="77B41588" w14:textId="7F50AE5D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2AB090E" w14:textId="4BAA9E78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14:paraId="06872CD7" w14:textId="477B0F42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CFE3EA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0A36250B" w14:textId="77777777" w:rsidTr="004E684B">
        <w:trPr>
          <w:trHeight w:val="1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66BB1D3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335CCF93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A941944" w14:textId="4AABFF05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E99F787" w14:textId="73E45341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  <w:r w:rsidRPr="00A44AC0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3B9EE3B" w14:textId="57052AD2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  <w:r w:rsidRPr="00A44AC0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2EF50E6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583A6271" w14:textId="77777777" w:rsidTr="004E684B">
        <w:trPr>
          <w:trHeight w:val="12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A37BD22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275FACA7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6F3A58" w14:textId="538A8EA3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21DF3DE" w14:textId="1DDD3994" w:rsidR="000C468A" w:rsidRPr="00A44AC0" w:rsidRDefault="00ED4FCE" w:rsidP="00DB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DB565E" w:rsidRPr="00A4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2218ACE" w14:textId="74279513" w:rsidR="000C468A" w:rsidRPr="00A44AC0" w:rsidRDefault="00ED4FCE" w:rsidP="00DB56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DB565E" w:rsidRPr="00A4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5BD6BDC0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FA134AE" w14:textId="77777777" w:rsidTr="004E684B">
        <w:trPr>
          <w:trHeight w:val="2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2DF64E9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5F2F3302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92" w:type="dxa"/>
            <w:shd w:val="clear" w:color="auto" w:fill="auto"/>
          </w:tcPr>
          <w:p w14:paraId="30C4B0F0" w14:textId="5F107C35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4C4BF88" w14:textId="26F91824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134" w:type="dxa"/>
            <w:shd w:val="clear" w:color="auto" w:fill="auto"/>
          </w:tcPr>
          <w:p w14:paraId="0AF47DCE" w14:textId="7EAC8D2D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8B008E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2EF6D653" w14:textId="77777777" w:rsidTr="004E684B">
        <w:trPr>
          <w:trHeight w:val="28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66EE30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1708925C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E38EFE" w14:textId="5D656C8F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AF16943" w14:textId="1FC8743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shd w:val="clear" w:color="auto" w:fill="auto"/>
          </w:tcPr>
          <w:p w14:paraId="5A5FF1A6" w14:textId="3CB0FD3F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vMerge/>
            <w:shd w:val="clear" w:color="auto" w:fill="auto"/>
          </w:tcPr>
          <w:p w14:paraId="2DC663FE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5E5D1299" w14:textId="77777777" w:rsidTr="004E684B">
        <w:trPr>
          <w:trHeight w:val="12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E88F9D4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77E52563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D82BF8" w14:textId="589D5600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C1B9D3C" w14:textId="5916FAED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6C0653" w14:textId="6CF02423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3B7DFD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24055AFF" w14:textId="77777777" w:rsidTr="004E684B">
        <w:trPr>
          <w:trHeight w:val="187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39F608F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044813C9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ГСМ)</w:t>
            </w:r>
          </w:p>
        </w:tc>
        <w:tc>
          <w:tcPr>
            <w:tcW w:w="992" w:type="dxa"/>
            <w:shd w:val="clear" w:color="auto" w:fill="auto"/>
          </w:tcPr>
          <w:p w14:paraId="5C2BC495" w14:textId="385AF4F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6217BAC" w14:textId="215F06D3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134" w:type="dxa"/>
            <w:shd w:val="clear" w:color="auto" w:fill="auto"/>
          </w:tcPr>
          <w:p w14:paraId="1D922C69" w14:textId="650D9063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BE711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234C4A3C" w14:textId="77777777" w:rsidTr="004E684B">
        <w:trPr>
          <w:trHeight w:val="254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C80A1BB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6DC96C81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548E84" w14:textId="4B0D5DC4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DEC4F52" w14:textId="60253D75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 162,7</w:t>
            </w:r>
          </w:p>
        </w:tc>
        <w:tc>
          <w:tcPr>
            <w:tcW w:w="1134" w:type="dxa"/>
            <w:shd w:val="clear" w:color="auto" w:fill="auto"/>
          </w:tcPr>
          <w:p w14:paraId="2DABCFD0" w14:textId="75D30231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3 162,7</w:t>
            </w:r>
          </w:p>
        </w:tc>
        <w:tc>
          <w:tcPr>
            <w:tcW w:w="1276" w:type="dxa"/>
            <w:vMerge/>
            <w:shd w:val="clear" w:color="auto" w:fill="auto"/>
          </w:tcPr>
          <w:p w14:paraId="33501BEE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514B5A3B" w14:textId="77777777" w:rsidTr="004E684B">
        <w:trPr>
          <w:trHeight w:val="257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0C8B24B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6E6CC08F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241B91" w14:textId="6E5536E5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D427FFD" w14:textId="4B9A23CC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 44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34DF7C" w14:textId="33A6B411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 449,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E51F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33EF662F" w14:textId="77777777" w:rsidTr="004E684B">
        <w:trPr>
          <w:trHeight w:val="265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2D159AE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446A56A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92" w:type="dxa"/>
            <w:shd w:val="clear" w:color="auto" w:fill="auto"/>
          </w:tcPr>
          <w:p w14:paraId="3E8B3AD5" w14:textId="296EF6B1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E5CC202" w14:textId="75628208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D59D" w14:textId="5FE89DBD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D0DC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5C7D6F3F" w14:textId="77777777" w:rsidTr="004E684B">
        <w:trPr>
          <w:trHeight w:val="195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22FDFE3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01ACAD8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89F860" w14:textId="4CCACEDB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00A4DAB" w14:textId="0311E9D2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604D" w14:textId="014265AB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593F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6C08A119" w14:textId="77777777" w:rsidTr="004E684B">
        <w:trPr>
          <w:trHeight w:val="1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321A7EB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4D33B41E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91C341" w14:textId="798F35EA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9FC8515" w14:textId="0B5D84CF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42C3" w14:textId="6ADA334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D4EE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29DDF741" w14:textId="77777777" w:rsidTr="004E684B">
        <w:trPr>
          <w:trHeight w:val="1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21938D7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3CA65437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. вложений</w:t>
            </w:r>
          </w:p>
        </w:tc>
        <w:tc>
          <w:tcPr>
            <w:tcW w:w="992" w:type="dxa"/>
            <w:shd w:val="clear" w:color="auto" w:fill="auto"/>
          </w:tcPr>
          <w:p w14:paraId="53F9A017" w14:textId="3F18CC44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A7F7197" w14:textId="0B5E915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8285" w14:textId="2DA2D467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3242" w14:textId="6EC5FA92" w:rsidR="000C468A" w:rsidRPr="00A44AC0" w:rsidRDefault="00ED4FCE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636C6AA5" w14:textId="77777777" w:rsidTr="004E684B">
        <w:trPr>
          <w:trHeight w:val="1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363340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4FCFF251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8FFE57" w14:textId="685E9334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A1D458A" w14:textId="632D5D92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BBBE" w14:textId="5FA909A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1E1F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508E576C" w14:textId="77777777" w:rsidTr="004E684B">
        <w:trPr>
          <w:trHeight w:val="1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1442C6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3F68844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A739E3" w14:textId="783563A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56485BE" w14:textId="45FA47D7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A06B" w14:textId="5ABB5054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ECE9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625C88F4" w14:textId="77777777" w:rsidTr="004E684B">
        <w:trPr>
          <w:trHeight w:val="180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FBCAD9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045C4E27" w14:textId="0597A992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992" w:type="dxa"/>
            <w:shd w:val="clear" w:color="auto" w:fill="auto"/>
          </w:tcPr>
          <w:p w14:paraId="642EEEFB" w14:textId="69117396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792F197" w14:textId="1560FBC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28F6" w14:textId="44A78677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4FFD" w14:textId="3C2AAE72" w:rsidR="000C468A" w:rsidRPr="00A44AC0" w:rsidRDefault="00ED4FCE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4A35CFC7" w14:textId="77777777" w:rsidTr="004E684B">
        <w:trPr>
          <w:trHeight w:val="1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12FEF62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5A35CCCC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FE8267" w14:textId="6717AE79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ADD9085" w14:textId="3866769F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  <w:r w:rsidRPr="00A44AC0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15C3" w14:textId="60312A91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  <w:r w:rsidRPr="00A44AC0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8C57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67DB1125" w14:textId="77777777" w:rsidTr="004E684B">
        <w:trPr>
          <w:trHeight w:val="180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D70EDF9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4066136B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03BEEC" w14:textId="52D53611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5C02F69" w14:textId="69DE4B29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A84" w14:textId="0FF64C1F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3EF4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31631F20" w14:textId="77777777" w:rsidTr="004E684B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A2DB80B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26FA64A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992" w:type="dxa"/>
            <w:shd w:val="clear" w:color="auto" w:fill="auto"/>
          </w:tcPr>
          <w:p w14:paraId="6EF4084C" w14:textId="29F2556C" w:rsidR="000C468A" w:rsidRPr="00A44AC0" w:rsidRDefault="000C468A" w:rsidP="000C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2EF3D34" w14:textId="046CD3C1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574" w14:textId="3354232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A83" w14:textId="4C732B8C" w:rsidR="000C468A" w:rsidRPr="00A44AC0" w:rsidRDefault="00ED4FCE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2D2306F4" w14:textId="77777777" w:rsidTr="004E684B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2ADD68E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220CEDD0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0C1170" w14:textId="036595B4" w:rsidR="000C468A" w:rsidRPr="00A44AC0" w:rsidRDefault="000C468A" w:rsidP="000C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B05DD77" w14:textId="0E94BECF" w:rsidR="000C468A" w:rsidRPr="00A44AC0" w:rsidRDefault="000C468A" w:rsidP="0026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262265" w:rsidRPr="00A4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E7A9" w14:textId="7EA6AAA7" w:rsidR="000C468A" w:rsidRPr="00A44AC0" w:rsidRDefault="000C468A" w:rsidP="00262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262265" w:rsidRPr="00A4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888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20A2B9A9" w14:textId="77777777" w:rsidTr="004E684B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3CE87B2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15389554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C56CF1" w14:textId="31BD057E" w:rsidR="000C468A" w:rsidRPr="00A44AC0" w:rsidRDefault="000C468A" w:rsidP="000C4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EF12095" w14:textId="3B888605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D577" w14:textId="7F8A4016" w:rsidR="000C468A" w:rsidRPr="00A44AC0" w:rsidRDefault="000C468A" w:rsidP="000C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E7D6" w14:textId="77777777" w:rsidR="000C468A" w:rsidRPr="00A44AC0" w:rsidRDefault="000C468A" w:rsidP="000C4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1610650" w14:textId="77777777" w:rsidTr="004E684B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DB955B9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6A1A5F10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992" w:type="dxa"/>
            <w:shd w:val="clear" w:color="auto" w:fill="auto"/>
          </w:tcPr>
          <w:p w14:paraId="10BDE63F" w14:textId="057789B7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036B4E9" w14:textId="2D7A44DA" w:rsidR="0094295B" w:rsidRPr="00A44AC0" w:rsidRDefault="0094295B" w:rsidP="0094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2710" w14:textId="09579141" w:rsidR="0094295B" w:rsidRPr="00A44AC0" w:rsidRDefault="0094295B" w:rsidP="0094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512D" w14:textId="795A756B" w:rsidR="0094295B" w:rsidRPr="00A44AC0" w:rsidRDefault="00ED4FCE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556A8C30" w14:textId="77777777" w:rsidTr="004E684B">
        <w:trPr>
          <w:trHeight w:val="169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23BF22B" w14:textId="77777777" w:rsidR="0094295B" w:rsidRPr="00A44AC0" w:rsidRDefault="0094295B" w:rsidP="009429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10C643ED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288895" w14:textId="318363FA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B0C796C" w14:textId="4A0859E2" w:rsidR="0094295B" w:rsidRPr="00A44AC0" w:rsidRDefault="0094295B" w:rsidP="0094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9AEE0B" w14:textId="3A1B729A" w:rsidR="0094295B" w:rsidRPr="00A44AC0" w:rsidRDefault="0094295B" w:rsidP="0094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AAACC41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799C95BB" w14:textId="77777777" w:rsidTr="004E684B">
        <w:trPr>
          <w:trHeight w:val="173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390FE94" w14:textId="77777777" w:rsidR="0094295B" w:rsidRPr="00A44AC0" w:rsidRDefault="0094295B" w:rsidP="009429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1C83583F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DD32B0" w14:textId="2E81F31D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1EE86EB" w14:textId="7E3B1D58" w:rsidR="0094295B" w:rsidRPr="00A44AC0" w:rsidRDefault="0094295B" w:rsidP="0094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76BABE4F" w14:textId="72B9BF4A" w:rsidR="0094295B" w:rsidRPr="00A44AC0" w:rsidRDefault="0094295B" w:rsidP="00942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vMerge/>
            <w:shd w:val="clear" w:color="auto" w:fill="auto"/>
          </w:tcPr>
          <w:p w14:paraId="7523CDD7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14DC453A" w14:textId="77777777" w:rsidTr="004E684B">
        <w:trPr>
          <w:trHeight w:val="82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4F92459" w14:textId="3D1A279C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546B8B30" w14:textId="2F6E5D7F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992" w:type="dxa"/>
            <w:shd w:val="clear" w:color="auto" w:fill="auto"/>
          </w:tcPr>
          <w:p w14:paraId="74F43BC7" w14:textId="7BD4BB41" w:rsidR="00ED4FCE" w:rsidRPr="00A44AC0" w:rsidRDefault="00ED4FCE" w:rsidP="004E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8A62C24" w14:textId="3805921A" w:rsidR="00ED4FCE" w:rsidRPr="00A44AC0" w:rsidRDefault="00ED4FCE" w:rsidP="004E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9F83BD0" w14:textId="48C2B56E" w:rsidR="00ED4FCE" w:rsidRPr="00A44AC0" w:rsidRDefault="00ED4FCE" w:rsidP="004E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1B997E" w14:textId="3E36D8D9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2F3D2AF1" w14:textId="77777777" w:rsidTr="004E684B">
        <w:trPr>
          <w:trHeight w:val="82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B537915" w14:textId="77777777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31B942B2" w14:textId="77777777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58D36D" w14:textId="2B209571" w:rsidR="00ED4FCE" w:rsidRPr="00A44AC0" w:rsidRDefault="00ED4FCE" w:rsidP="004E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16B3CA4D" w14:textId="70B70976" w:rsidR="00ED4FCE" w:rsidRPr="00A44AC0" w:rsidRDefault="00ED4FCE" w:rsidP="004E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64AD50" w14:textId="38F2DF2A" w:rsidR="00ED4FCE" w:rsidRPr="00A44AC0" w:rsidRDefault="00ED4FCE" w:rsidP="004E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14:paraId="53599886" w14:textId="77777777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0EF2F886" w14:textId="77777777" w:rsidTr="004E684B">
        <w:trPr>
          <w:trHeight w:val="82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0156041" w14:textId="77777777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546F8ECC" w14:textId="77777777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1A50B6" w14:textId="1C11C806" w:rsidR="00ED4FCE" w:rsidRPr="00A44AC0" w:rsidRDefault="00ED4FCE" w:rsidP="004E6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F9751AC" w14:textId="2F781183" w:rsidR="00ED4FCE" w:rsidRPr="00A44AC0" w:rsidRDefault="00ED4FCE" w:rsidP="004E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25218E" w14:textId="58682C4B" w:rsidR="00ED4FCE" w:rsidRPr="00A44AC0" w:rsidRDefault="00ED4FCE" w:rsidP="004E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14:paraId="6A8517E7" w14:textId="77777777" w:rsidR="00ED4FCE" w:rsidRPr="00A44AC0" w:rsidRDefault="00ED4FCE" w:rsidP="004E6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6AC14E6F" w14:textId="77777777" w:rsidTr="004E684B">
        <w:trPr>
          <w:trHeight w:val="82"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DB929E6" w14:textId="218EC59B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388" w:type="dxa"/>
            <w:gridSpan w:val="3"/>
            <w:vMerge w:val="restart"/>
            <w:shd w:val="clear" w:color="auto" w:fill="auto"/>
            <w:vAlign w:val="center"/>
          </w:tcPr>
          <w:p w14:paraId="15B71CDB" w14:textId="0540E6B9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992" w:type="dxa"/>
            <w:shd w:val="clear" w:color="auto" w:fill="auto"/>
          </w:tcPr>
          <w:p w14:paraId="23893F63" w14:textId="5348A1B6" w:rsidR="00ED4FCE" w:rsidRPr="00A44AC0" w:rsidRDefault="00ED4FCE" w:rsidP="00B24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35182D8" w14:textId="26921213" w:rsidR="00ED4FCE" w:rsidRPr="00A44AC0" w:rsidRDefault="00ED4FCE" w:rsidP="00B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14:paraId="4915760E" w14:textId="6120D6A9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5ECBE7" w14:textId="3EB72C7C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13E05931" w14:textId="77777777" w:rsidTr="004E684B">
        <w:trPr>
          <w:trHeight w:val="82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2227C66" w14:textId="77777777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7124BB28" w14:textId="77777777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0B3005" w14:textId="2470B679" w:rsidR="00ED4FCE" w:rsidRPr="00A44AC0" w:rsidRDefault="00ED4FCE" w:rsidP="00B24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83DF6ED" w14:textId="4CCC2C7B" w:rsidR="00ED4FCE" w:rsidRPr="00A44AC0" w:rsidRDefault="00ED4FCE" w:rsidP="00B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C36A409" w14:textId="43D7F44D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14:paraId="673FC11D" w14:textId="77777777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38103B04" w14:textId="77777777" w:rsidTr="004E684B">
        <w:trPr>
          <w:trHeight w:val="82"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D963201" w14:textId="77777777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3"/>
            <w:vMerge/>
            <w:shd w:val="clear" w:color="auto" w:fill="auto"/>
            <w:vAlign w:val="center"/>
          </w:tcPr>
          <w:p w14:paraId="36493113" w14:textId="77777777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08FD18" w14:textId="1314F89B" w:rsidR="00ED4FCE" w:rsidRPr="00A44AC0" w:rsidRDefault="00ED4FCE" w:rsidP="00B24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1E26C6B" w14:textId="4FD352C2" w:rsidR="00ED4FCE" w:rsidRPr="00A44AC0" w:rsidRDefault="00ED4FCE" w:rsidP="00B24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661186" w14:textId="4EC3FED2" w:rsidR="00ED4FCE" w:rsidRPr="00A44AC0" w:rsidRDefault="00ED4FCE" w:rsidP="00ED4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shd w:val="clear" w:color="auto" w:fill="auto"/>
          </w:tcPr>
          <w:p w14:paraId="24BB148D" w14:textId="77777777" w:rsidR="00ED4FCE" w:rsidRPr="00A44AC0" w:rsidRDefault="00ED4FCE" w:rsidP="00B24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C0" w:rsidRPr="00A44AC0" w14:paraId="4F6E6A65" w14:textId="77777777" w:rsidTr="00980CDE">
        <w:trPr>
          <w:trHeight w:val="82"/>
          <w:jc w:val="center"/>
        </w:trPr>
        <w:tc>
          <w:tcPr>
            <w:tcW w:w="6096" w:type="dxa"/>
            <w:gridSpan w:val="4"/>
            <w:vMerge w:val="restart"/>
            <w:shd w:val="clear" w:color="auto" w:fill="auto"/>
            <w:vAlign w:val="center"/>
          </w:tcPr>
          <w:p w14:paraId="0729250B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992" w:type="dxa"/>
            <w:shd w:val="clear" w:color="auto" w:fill="auto"/>
          </w:tcPr>
          <w:p w14:paraId="507EBF15" w14:textId="45F79F26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975694A" w14:textId="4C0A8218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3 736,8</w:t>
            </w:r>
          </w:p>
        </w:tc>
        <w:tc>
          <w:tcPr>
            <w:tcW w:w="1134" w:type="dxa"/>
            <w:shd w:val="clear" w:color="auto" w:fill="auto"/>
          </w:tcPr>
          <w:p w14:paraId="1854FB80" w14:textId="291EF744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3 736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411925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A44AC0" w:rsidRPr="00A44AC0" w14:paraId="2B305889" w14:textId="77777777" w:rsidTr="00980CDE">
        <w:trPr>
          <w:trHeight w:val="124"/>
          <w:jc w:val="center"/>
        </w:trPr>
        <w:tc>
          <w:tcPr>
            <w:tcW w:w="6096" w:type="dxa"/>
            <w:gridSpan w:val="4"/>
            <w:vMerge/>
            <w:shd w:val="clear" w:color="auto" w:fill="auto"/>
            <w:vAlign w:val="center"/>
          </w:tcPr>
          <w:p w14:paraId="59F4893E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420696" w14:textId="116CEBF6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1037406" w14:textId="64F47F12" w:rsidR="0094295B" w:rsidRPr="00A44AC0" w:rsidRDefault="0094295B" w:rsidP="00433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9 932,</w:t>
            </w:r>
            <w:r w:rsidR="00433642" w:rsidRPr="00A4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86C141" w14:textId="2D556FF8" w:rsidR="0094295B" w:rsidRPr="00A44AC0" w:rsidRDefault="0094295B" w:rsidP="00433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9 932,</w:t>
            </w:r>
            <w:r w:rsidR="00433642" w:rsidRPr="00A4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78B0A17E" w14:textId="77777777" w:rsidR="0094295B" w:rsidRPr="00A44AC0" w:rsidRDefault="0094295B" w:rsidP="009429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95B" w:rsidRPr="00A44AC0" w14:paraId="3007245C" w14:textId="77777777" w:rsidTr="00980CDE">
        <w:trPr>
          <w:trHeight w:val="138"/>
          <w:jc w:val="center"/>
        </w:trPr>
        <w:tc>
          <w:tcPr>
            <w:tcW w:w="6096" w:type="dxa"/>
            <w:gridSpan w:val="4"/>
            <w:vMerge/>
            <w:shd w:val="clear" w:color="auto" w:fill="auto"/>
            <w:vAlign w:val="center"/>
          </w:tcPr>
          <w:p w14:paraId="78C139B0" w14:textId="77777777" w:rsidR="0094295B" w:rsidRPr="00A44AC0" w:rsidRDefault="0094295B" w:rsidP="0094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CEFE70" w14:textId="47EA9C9A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B03DEEF" w14:textId="5D6F1CE2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 534,0</w:t>
            </w:r>
          </w:p>
        </w:tc>
        <w:tc>
          <w:tcPr>
            <w:tcW w:w="1134" w:type="dxa"/>
            <w:shd w:val="clear" w:color="auto" w:fill="auto"/>
          </w:tcPr>
          <w:p w14:paraId="6E8C6544" w14:textId="1FC9CA07" w:rsidR="0094295B" w:rsidRPr="00A44AC0" w:rsidRDefault="0094295B" w:rsidP="00942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C0">
              <w:rPr>
                <w:rFonts w:ascii="Times New Roman" w:hAnsi="Times New Roman" w:cs="Times New Roman"/>
                <w:sz w:val="24"/>
                <w:szCs w:val="24"/>
              </w:rPr>
              <w:t>15 534,0</w:t>
            </w:r>
          </w:p>
        </w:tc>
        <w:tc>
          <w:tcPr>
            <w:tcW w:w="1276" w:type="dxa"/>
            <w:vMerge/>
            <w:shd w:val="clear" w:color="auto" w:fill="auto"/>
          </w:tcPr>
          <w:p w14:paraId="1B15D7DE" w14:textId="77777777" w:rsidR="0094295B" w:rsidRPr="00A44AC0" w:rsidRDefault="0094295B" w:rsidP="009429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E056FE" w14:textId="77777777" w:rsidR="0053416B" w:rsidRPr="00A44AC0" w:rsidRDefault="0053416B" w:rsidP="00D61E58">
      <w:pPr>
        <w:tabs>
          <w:tab w:val="center" w:pos="0"/>
        </w:tabs>
        <w:spacing w:after="0" w:line="240" w:lineRule="auto"/>
        <w:jc w:val="both"/>
        <w:rPr>
          <w:sz w:val="26"/>
          <w:szCs w:val="26"/>
        </w:rPr>
      </w:pPr>
    </w:p>
    <w:p w14:paraId="5B288B5C" w14:textId="3145DFC4" w:rsidR="00D61E58" w:rsidRPr="00A44AC0" w:rsidRDefault="00D61E58" w:rsidP="005560B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4AC0">
        <w:rPr>
          <w:rFonts w:ascii="Times New Roman" w:hAnsi="Times New Roman" w:cs="Times New Roman"/>
          <w:sz w:val="26"/>
          <w:szCs w:val="26"/>
        </w:rPr>
        <w:t>1</w:t>
      </w:r>
      <w:r w:rsidR="0017340C" w:rsidRPr="00A44AC0">
        <w:rPr>
          <w:rFonts w:ascii="Times New Roman" w:hAnsi="Times New Roman" w:cs="Times New Roman"/>
          <w:sz w:val="26"/>
          <w:szCs w:val="26"/>
        </w:rPr>
        <w:t>.4</w:t>
      </w:r>
      <w:r w:rsidRPr="00A44AC0">
        <w:rPr>
          <w:rFonts w:ascii="Times New Roman" w:hAnsi="Times New Roman" w:cs="Times New Roman"/>
          <w:sz w:val="26"/>
          <w:szCs w:val="26"/>
        </w:rPr>
        <w:t>. 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p w14:paraId="3D77324C" w14:textId="77777777" w:rsidR="00D61E58" w:rsidRPr="00A44AC0" w:rsidRDefault="00D61E58" w:rsidP="00D61E5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D61E58" w:rsidRPr="00A44AC0" w14:paraId="7D7FC520" w14:textId="77777777" w:rsidTr="0053416B">
        <w:trPr>
          <w:trHeight w:val="529"/>
          <w:jc w:val="center"/>
        </w:trPr>
        <w:tc>
          <w:tcPr>
            <w:tcW w:w="4145" w:type="dxa"/>
          </w:tcPr>
          <w:p w14:paraId="20D15A57" w14:textId="77777777" w:rsidR="00D61E58" w:rsidRPr="00A44AC0" w:rsidRDefault="00D61E58" w:rsidP="0053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1A836F15" w14:textId="40BFB276" w:rsidR="00D61E58" w:rsidRPr="00A44AC0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17340C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 986,1</w:t>
            </w: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3F494A4D" w14:textId="77777777" w:rsidR="00D61E58" w:rsidRPr="00A44AC0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79B4455C" w14:textId="77777777" w:rsidR="00D61E58" w:rsidRPr="00A44AC0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5 150,8 руб.;</w:t>
            </w:r>
          </w:p>
          <w:p w14:paraId="13D5CF03" w14:textId="589DB2C7" w:rsidR="00D61E58" w:rsidRPr="00A44AC0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17340C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 425,3 </w:t>
            </w: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0C7371D9" w14:textId="77777777" w:rsidR="00D61E58" w:rsidRPr="00A44AC0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2 410,0 тыс. руб.</w:t>
            </w:r>
          </w:p>
          <w:p w14:paraId="43E33772" w14:textId="77777777" w:rsidR="00D61E58" w:rsidRPr="00A44AC0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7ED2F14B" w14:textId="799C813A" w:rsidR="00D61E58" w:rsidRPr="00A44AC0" w:rsidRDefault="00D61E58" w:rsidP="004026B9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5 год предусмотрено за счет средств городского бюджета </w:t>
            </w:r>
            <w:r w:rsidR="004026B9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 510</w:t>
            </w:r>
            <w:r w:rsidR="00DB565E"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  <w:r w:rsidRPr="00A44AC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14:paraId="29BA58A2" w14:textId="77777777" w:rsidR="00D61E58" w:rsidRPr="00A44AC0" w:rsidRDefault="00D61E58" w:rsidP="00D61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E0DBFE" w14:textId="04A307BA" w:rsidR="00701D8F" w:rsidRPr="00A44AC0" w:rsidRDefault="00701D8F" w:rsidP="0070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</w:t>
      </w:r>
      <w:r w:rsidR="004C39EA"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</w:t>
      </w:r>
      <w:r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 газете «Переславская неделя» и разместить на официальном сайте органов местного самоуправления города Переславля-Залесского</w:t>
      </w:r>
      <w:r w:rsidR="004C39EA"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</w:t>
      </w:r>
      <w:r w:rsidR="00F52E29"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</w:t>
      </w:r>
      <w:r w:rsidR="004C39EA"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52E29"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4C39EA"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6C1487" w14:textId="713DB545" w:rsidR="004C39EA" w:rsidRPr="00A44AC0" w:rsidRDefault="004C39EA" w:rsidP="0070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 ступает в силу после его официального опубликования.</w:t>
      </w:r>
    </w:p>
    <w:p w14:paraId="1BAF31E4" w14:textId="13EC7842" w:rsidR="00701D8F" w:rsidRPr="00A44AC0" w:rsidRDefault="004C39EA" w:rsidP="0070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1D8F" w:rsidRPr="00A4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1D8F" w:rsidRPr="00A44AC0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="00701D8F" w:rsidRPr="00A44A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236308C" w14:textId="4110B3F3" w:rsidR="00362A02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D44559" w14:textId="77777777" w:rsidR="005560BA" w:rsidRPr="00A44AC0" w:rsidRDefault="005560BA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CF9795" w14:textId="137D9D1F" w:rsidR="0007578B" w:rsidRDefault="00E675EC" w:rsidP="0007578B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12CE6822" w14:textId="700E51B7" w:rsidR="00E675EC" w:rsidRPr="00A44AC0" w:rsidRDefault="00E675EC" w:rsidP="0007578B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560B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Т.И. Кулакова</w:t>
      </w:r>
    </w:p>
    <w:p w14:paraId="7D846A95" w14:textId="71CEC9BE" w:rsidR="0097185C" w:rsidRPr="0046367C" w:rsidRDefault="0097185C" w:rsidP="0007578B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97185C" w:rsidRPr="0046367C" w:rsidSect="005560BA">
      <w:headerReference w:type="even" r:id="rId9"/>
      <w:headerReference w:type="default" r:id="rId10"/>
      <w:pgSz w:w="11907" w:h="16839" w:code="9"/>
      <w:pgMar w:top="1134" w:right="850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26B8" w14:textId="77777777" w:rsidR="003F61D7" w:rsidRDefault="003F61D7">
      <w:pPr>
        <w:spacing w:after="0" w:line="240" w:lineRule="auto"/>
      </w:pPr>
      <w:r>
        <w:separator/>
      </w:r>
    </w:p>
  </w:endnote>
  <w:endnote w:type="continuationSeparator" w:id="0">
    <w:p w14:paraId="6250A627" w14:textId="77777777" w:rsidR="003F61D7" w:rsidRDefault="003F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6359" w14:textId="77777777" w:rsidR="003F61D7" w:rsidRDefault="003F61D7">
      <w:pPr>
        <w:spacing w:after="0" w:line="240" w:lineRule="auto"/>
      </w:pPr>
      <w:r>
        <w:separator/>
      </w:r>
    </w:p>
  </w:footnote>
  <w:footnote w:type="continuationSeparator" w:id="0">
    <w:p w14:paraId="066CE470" w14:textId="77777777" w:rsidR="003F61D7" w:rsidRDefault="003F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9E546C" w:rsidRDefault="009E546C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A9FF19B" w14:textId="77777777" w:rsidR="009E546C" w:rsidRDefault="009E546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9E546C" w:rsidRDefault="009E546C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4539"/>
    <w:rsid w:val="00041591"/>
    <w:rsid w:val="000442C1"/>
    <w:rsid w:val="00045A97"/>
    <w:rsid w:val="000552A7"/>
    <w:rsid w:val="0006276C"/>
    <w:rsid w:val="00063524"/>
    <w:rsid w:val="00064FDB"/>
    <w:rsid w:val="00071892"/>
    <w:rsid w:val="0007578B"/>
    <w:rsid w:val="0008453A"/>
    <w:rsid w:val="000902E3"/>
    <w:rsid w:val="000A3201"/>
    <w:rsid w:val="000A34BB"/>
    <w:rsid w:val="000B0C14"/>
    <w:rsid w:val="000B1BD8"/>
    <w:rsid w:val="000B4FCE"/>
    <w:rsid w:val="000C468A"/>
    <w:rsid w:val="000D5670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340C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0F93"/>
    <w:rsid w:val="001B1593"/>
    <w:rsid w:val="001C0679"/>
    <w:rsid w:val="001C0764"/>
    <w:rsid w:val="001D13A1"/>
    <w:rsid w:val="001D2DD2"/>
    <w:rsid w:val="001D36A5"/>
    <w:rsid w:val="001D6C11"/>
    <w:rsid w:val="001E030A"/>
    <w:rsid w:val="001E290A"/>
    <w:rsid w:val="001F6243"/>
    <w:rsid w:val="00202DA6"/>
    <w:rsid w:val="00207F83"/>
    <w:rsid w:val="00211DA2"/>
    <w:rsid w:val="0021742B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2F48CE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84B16"/>
    <w:rsid w:val="003858FA"/>
    <w:rsid w:val="00386FF1"/>
    <w:rsid w:val="003949F7"/>
    <w:rsid w:val="003B3F35"/>
    <w:rsid w:val="003B49AF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3F61D7"/>
    <w:rsid w:val="00402003"/>
    <w:rsid w:val="004026B9"/>
    <w:rsid w:val="00404758"/>
    <w:rsid w:val="00415570"/>
    <w:rsid w:val="004257B3"/>
    <w:rsid w:val="0042683C"/>
    <w:rsid w:val="0043221C"/>
    <w:rsid w:val="00433642"/>
    <w:rsid w:val="00440866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C39EA"/>
    <w:rsid w:val="004D6038"/>
    <w:rsid w:val="004E08A5"/>
    <w:rsid w:val="004E684B"/>
    <w:rsid w:val="004E7CE8"/>
    <w:rsid w:val="004F06C5"/>
    <w:rsid w:val="004F734E"/>
    <w:rsid w:val="00500A1F"/>
    <w:rsid w:val="005054A0"/>
    <w:rsid w:val="00507854"/>
    <w:rsid w:val="00510658"/>
    <w:rsid w:val="0052173F"/>
    <w:rsid w:val="00521C9A"/>
    <w:rsid w:val="0052496E"/>
    <w:rsid w:val="00530EDE"/>
    <w:rsid w:val="0053416B"/>
    <w:rsid w:val="005521F4"/>
    <w:rsid w:val="0055239F"/>
    <w:rsid w:val="005560BA"/>
    <w:rsid w:val="00562649"/>
    <w:rsid w:val="00562E53"/>
    <w:rsid w:val="00562F03"/>
    <w:rsid w:val="00576E6B"/>
    <w:rsid w:val="00581C75"/>
    <w:rsid w:val="00584344"/>
    <w:rsid w:val="005904D4"/>
    <w:rsid w:val="005A163A"/>
    <w:rsid w:val="005B0DDE"/>
    <w:rsid w:val="005B29FA"/>
    <w:rsid w:val="005C2090"/>
    <w:rsid w:val="005D4077"/>
    <w:rsid w:val="005E1950"/>
    <w:rsid w:val="005E4F50"/>
    <w:rsid w:val="005F32A3"/>
    <w:rsid w:val="005F4FA9"/>
    <w:rsid w:val="005F70F8"/>
    <w:rsid w:val="00600BAD"/>
    <w:rsid w:val="00601AD5"/>
    <w:rsid w:val="0060770E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BB"/>
    <w:rsid w:val="00653614"/>
    <w:rsid w:val="006621CD"/>
    <w:rsid w:val="006645AE"/>
    <w:rsid w:val="00666C7A"/>
    <w:rsid w:val="00674A45"/>
    <w:rsid w:val="00680D42"/>
    <w:rsid w:val="00682A6F"/>
    <w:rsid w:val="00683B94"/>
    <w:rsid w:val="00684C11"/>
    <w:rsid w:val="00687DCC"/>
    <w:rsid w:val="00696DB6"/>
    <w:rsid w:val="0069779A"/>
    <w:rsid w:val="006A285D"/>
    <w:rsid w:val="006A56CB"/>
    <w:rsid w:val="006B2CDF"/>
    <w:rsid w:val="006B3966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1D8F"/>
    <w:rsid w:val="00704728"/>
    <w:rsid w:val="0070768D"/>
    <w:rsid w:val="00711691"/>
    <w:rsid w:val="00726D55"/>
    <w:rsid w:val="0073504F"/>
    <w:rsid w:val="00753003"/>
    <w:rsid w:val="007566DC"/>
    <w:rsid w:val="007631C6"/>
    <w:rsid w:val="00763529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32386"/>
    <w:rsid w:val="009344DA"/>
    <w:rsid w:val="0094295B"/>
    <w:rsid w:val="00950F14"/>
    <w:rsid w:val="0095246E"/>
    <w:rsid w:val="0095265E"/>
    <w:rsid w:val="00953368"/>
    <w:rsid w:val="009539FF"/>
    <w:rsid w:val="0095685E"/>
    <w:rsid w:val="00956AC1"/>
    <w:rsid w:val="00961BAB"/>
    <w:rsid w:val="009643C8"/>
    <w:rsid w:val="009645CD"/>
    <w:rsid w:val="00965DBD"/>
    <w:rsid w:val="009703ED"/>
    <w:rsid w:val="0097185C"/>
    <w:rsid w:val="00980CDE"/>
    <w:rsid w:val="009900F1"/>
    <w:rsid w:val="009A390F"/>
    <w:rsid w:val="009A5C80"/>
    <w:rsid w:val="009C255C"/>
    <w:rsid w:val="009C390C"/>
    <w:rsid w:val="009C53B7"/>
    <w:rsid w:val="009D2185"/>
    <w:rsid w:val="009D264F"/>
    <w:rsid w:val="009D476E"/>
    <w:rsid w:val="009D7A52"/>
    <w:rsid w:val="009E08F1"/>
    <w:rsid w:val="009E546C"/>
    <w:rsid w:val="009E6F78"/>
    <w:rsid w:val="009E7162"/>
    <w:rsid w:val="009F3E65"/>
    <w:rsid w:val="009F6394"/>
    <w:rsid w:val="009F7445"/>
    <w:rsid w:val="00A076A4"/>
    <w:rsid w:val="00A1136F"/>
    <w:rsid w:val="00A11AD0"/>
    <w:rsid w:val="00A13EB1"/>
    <w:rsid w:val="00A21864"/>
    <w:rsid w:val="00A25D4D"/>
    <w:rsid w:val="00A44AC0"/>
    <w:rsid w:val="00A44B25"/>
    <w:rsid w:val="00A4512E"/>
    <w:rsid w:val="00A52B65"/>
    <w:rsid w:val="00A60460"/>
    <w:rsid w:val="00A6321B"/>
    <w:rsid w:val="00A63E0A"/>
    <w:rsid w:val="00A70BD2"/>
    <w:rsid w:val="00A75893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4525"/>
    <w:rsid w:val="00B04CB0"/>
    <w:rsid w:val="00B064E1"/>
    <w:rsid w:val="00B13A35"/>
    <w:rsid w:val="00B24AEF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83595"/>
    <w:rsid w:val="00B9232A"/>
    <w:rsid w:val="00B9565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6203F"/>
    <w:rsid w:val="00C65D81"/>
    <w:rsid w:val="00C66EC4"/>
    <w:rsid w:val="00C67A8A"/>
    <w:rsid w:val="00C74C29"/>
    <w:rsid w:val="00C77D30"/>
    <w:rsid w:val="00C831CE"/>
    <w:rsid w:val="00C94D3C"/>
    <w:rsid w:val="00C955BB"/>
    <w:rsid w:val="00CA1C71"/>
    <w:rsid w:val="00CA6833"/>
    <w:rsid w:val="00CB6E8C"/>
    <w:rsid w:val="00CB7230"/>
    <w:rsid w:val="00CC4B85"/>
    <w:rsid w:val="00CC515A"/>
    <w:rsid w:val="00CC60BC"/>
    <w:rsid w:val="00CD10C7"/>
    <w:rsid w:val="00CD1BA1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531"/>
    <w:rsid w:val="00D61E58"/>
    <w:rsid w:val="00D66174"/>
    <w:rsid w:val="00D80C47"/>
    <w:rsid w:val="00D84C95"/>
    <w:rsid w:val="00D913FB"/>
    <w:rsid w:val="00D91F40"/>
    <w:rsid w:val="00D95BA1"/>
    <w:rsid w:val="00D97569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D22"/>
    <w:rsid w:val="00DF38A1"/>
    <w:rsid w:val="00E069A1"/>
    <w:rsid w:val="00E06AF1"/>
    <w:rsid w:val="00E1164E"/>
    <w:rsid w:val="00E32034"/>
    <w:rsid w:val="00E47BBC"/>
    <w:rsid w:val="00E53D77"/>
    <w:rsid w:val="00E57209"/>
    <w:rsid w:val="00E65240"/>
    <w:rsid w:val="00E6725C"/>
    <w:rsid w:val="00E675EC"/>
    <w:rsid w:val="00E84D75"/>
    <w:rsid w:val="00E921AB"/>
    <w:rsid w:val="00E94E51"/>
    <w:rsid w:val="00E9566D"/>
    <w:rsid w:val="00EA0A5C"/>
    <w:rsid w:val="00EB2290"/>
    <w:rsid w:val="00EC12B2"/>
    <w:rsid w:val="00EC3644"/>
    <w:rsid w:val="00EC43EF"/>
    <w:rsid w:val="00EC4687"/>
    <w:rsid w:val="00ED0572"/>
    <w:rsid w:val="00ED4FCE"/>
    <w:rsid w:val="00EE5FED"/>
    <w:rsid w:val="00EF2EC3"/>
    <w:rsid w:val="00EF3784"/>
    <w:rsid w:val="00F034DB"/>
    <w:rsid w:val="00F05EA2"/>
    <w:rsid w:val="00F15325"/>
    <w:rsid w:val="00F25987"/>
    <w:rsid w:val="00F26ECC"/>
    <w:rsid w:val="00F3397D"/>
    <w:rsid w:val="00F34E7A"/>
    <w:rsid w:val="00F3777E"/>
    <w:rsid w:val="00F52E29"/>
    <w:rsid w:val="00F54AE4"/>
    <w:rsid w:val="00F63BE4"/>
    <w:rsid w:val="00F64766"/>
    <w:rsid w:val="00F65A26"/>
    <w:rsid w:val="00F72C73"/>
    <w:rsid w:val="00F7722B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20E"/>
    <w:rsid w:val="00FB56EB"/>
    <w:rsid w:val="00FC20A5"/>
    <w:rsid w:val="00FC438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F23F-D826-4A17-AB32-F94AAE37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28</cp:revision>
  <cp:lastPrinted>2023-12-04T12:06:00Z</cp:lastPrinted>
  <dcterms:created xsi:type="dcterms:W3CDTF">2023-12-04T10:43:00Z</dcterms:created>
  <dcterms:modified xsi:type="dcterms:W3CDTF">2023-12-07T10:22:00Z</dcterms:modified>
</cp:coreProperties>
</file>